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APPLICATIONS TO BUSINESS AND ECONOMICS UNIVERSITY OF ARIZONA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APPLICATIONS TO BUSINESS AND ECONOMICS UNIVERSITY OF ARIZ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4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STATISTICAL ANALYSIS APPLICATIONS TO BUSINESS AND ECONOMICS UNIVERSITY OF ARIZ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